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A568" w14:textId="77777777" w:rsidR="00831439" w:rsidRDefault="00831439" w:rsidP="008314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14:paraId="37A56B43" w14:textId="77777777" w:rsidR="00831439" w:rsidRDefault="00831439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0B311" w14:textId="55AEAA59" w:rsidR="00B67998" w:rsidRPr="00B51D47" w:rsidRDefault="00BE674E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d</w:t>
      </w:r>
      <w:r w:rsidR="00EA0778">
        <w:rPr>
          <w:rFonts w:ascii="Arial" w:hAnsi="Arial" w:cs="Arial"/>
          <w:b/>
          <w:sz w:val="24"/>
          <w:szCs w:val="24"/>
        </w:rPr>
        <w:t>irigido al Titular de la Dirección</w:t>
      </w:r>
      <w:r>
        <w:rPr>
          <w:rFonts w:ascii="Arial" w:hAnsi="Arial" w:cs="Arial"/>
          <w:b/>
          <w:sz w:val="24"/>
          <w:szCs w:val="24"/>
        </w:rPr>
        <w:t xml:space="preserve"> General de Investigaciones</w:t>
      </w:r>
    </w:p>
    <w:p w14:paraId="7BB2892F" w14:textId="77777777"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5D381" w14:textId="77777777"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FA00F" w14:textId="77777777"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</w:t>
      </w:r>
      <w:r w:rsidR="0021516B">
        <w:rPr>
          <w:rFonts w:ascii="Arial" w:hAnsi="Arial" w:cs="Arial"/>
          <w:sz w:val="24"/>
          <w:szCs w:val="24"/>
        </w:rPr>
        <w:t>una vez formalizado</w:t>
      </w:r>
      <w:r w:rsidRPr="00B51D47">
        <w:rPr>
          <w:rFonts w:ascii="Arial" w:hAnsi="Arial" w:cs="Arial"/>
          <w:sz w:val="24"/>
          <w:szCs w:val="24"/>
        </w:rPr>
        <w:t xml:space="preserve">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 xml:space="preserve">, nos </w:t>
      </w:r>
      <w:r w:rsidR="00BE674E">
        <w:rPr>
          <w:rFonts w:ascii="Arial" w:hAnsi="Arial" w:cs="Arial"/>
          <w:sz w:val="24"/>
          <w:szCs w:val="24"/>
        </w:rPr>
        <w:t>responsabilizamos</w:t>
      </w:r>
      <w:r w:rsidRPr="00B51D47">
        <w:rPr>
          <w:rFonts w:ascii="Arial" w:hAnsi="Arial" w:cs="Arial"/>
          <w:sz w:val="24"/>
          <w:szCs w:val="24"/>
        </w:rPr>
        <w:t xml:space="preserve">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 xml:space="preserve">que nos solicite el </w:t>
      </w:r>
      <w:r w:rsidR="0021516B">
        <w:rPr>
          <w:rFonts w:ascii="Arial" w:hAnsi="Arial" w:cs="Arial"/>
          <w:sz w:val="24"/>
          <w:szCs w:val="24"/>
        </w:rPr>
        <w:t>COVEICyDET</w:t>
      </w:r>
      <w:r w:rsidRPr="00B51D47">
        <w:rPr>
          <w:rFonts w:ascii="Arial" w:hAnsi="Arial" w:cs="Arial"/>
          <w:bCs/>
          <w:sz w:val="24"/>
          <w:szCs w:val="24"/>
        </w:rPr>
        <w:t>,</w:t>
      </w:r>
      <w:r w:rsidR="00897BA4">
        <w:rPr>
          <w:rFonts w:ascii="Arial" w:hAnsi="Arial" w:cs="Arial"/>
          <w:bCs/>
          <w:sz w:val="24"/>
          <w:szCs w:val="24"/>
        </w:rPr>
        <w:t xml:space="preserve"> </w:t>
      </w:r>
      <w:r w:rsidR="00BE674E">
        <w:rPr>
          <w:rFonts w:ascii="Arial" w:hAnsi="Arial" w:cs="Arial"/>
          <w:bCs/>
          <w:sz w:val="24"/>
          <w:szCs w:val="24"/>
        </w:rPr>
        <w:t xml:space="preserve">así como </w:t>
      </w:r>
      <w:r w:rsidR="00897BA4">
        <w:rPr>
          <w:rFonts w:ascii="Arial" w:hAnsi="Arial" w:cs="Arial"/>
          <w:bCs/>
          <w:sz w:val="24"/>
          <w:szCs w:val="24"/>
        </w:rPr>
        <w:t>cumplir con las disposiciones normativas en materia administrativa y financiera de la Universidad Veracruzana</w:t>
      </w:r>
      <w:r w:rsidRPr="00B51D47">
        <w:rPr>
          <w:rFonts w:ascii="Arial" w:hAnsi="Arial" w:cs="Arial"/>
          <w:bCs/>
          <w:sz w:val="24"/>
          <w:szCs w:val="24"/>
        </w:rPr>
        <w:t xml:space="preserve"> y hacer llegar </w:t>
      </w:r>
      <w:r w:rsidR="0021516B">
        <w:rPr>
          <w:rFonts w:ascii="Arial" w:hAnsi="Arial" w:cs="Arial"/>
          <w:bCs/>
          <w:sz w:val="24"/>
          <w:szCs w:val="24"/>
        </w:rPr>
        <w:t>a la Dirección General de Investigaciones</w:t>
      </w:r>
      <w:r w:rsidR="00815C30">
        <w:rPr>
          <w:rFonts w:ascii="Arial" w:hAnsi="Arial" w:cs="Arial"/>
          <w:bCs/>
          <w:sz w:val="24"/>
          <w:szCs w:val="24"/>
        </w:rPr>
        <w:t>,</w:t>
      </w:r>
      <w:r w:rsidR="00BE674E">
        <w:rPr>
          <w:rFonts w:ascii="Arial" w:hAnsi="Arial" w:cs="Arial"/>
          <w:bCs/>
          <w:sz w:val="24"/>
          <w:szCs w:val="24"/>
        </w:rPr>
        <w:t xml:space="preserve"> a la Dirección General de Recursos Financieros </w:t>
      </w:r>
      <w:r w:rsidR="00815C30">
        <w:rPr>
          <w:rFonts w:ascii="Arial" w:hAnsi="Arial" w:cs="Arial"/>
          <w:bCs/>
          <w:sz w:val="24"/>
          <w:szCs w:val="24"/>
        </w:rPr>
        <w:t xml:space="preserve">y </w:t>
      </w:r>
      <w:r w:rsidR="00815C30" w:rsidRPr="00B51D47">
        <w:rPr>
          <w:rFonts w:ascii="Arial" w:hAnsi="Arial" w:cs="Arial"/>
          <w:bCs/>
          <w:sz w:val="24"/>
          <w:szCs w:val="24"/>
        </w:rPr>
        <w:t xml:space="preserve">a la </w:t>
      </w:r>
      <w:r w:rsidR="00815C30">
        <w:rPr>
          <w:rFonts w:ascii="Arial" w:hAnsi="Arial" w:cs="Arial"/>
          <w:bCs/>
          <w:sz w:val="24"/>
          <w:szCs w:val="24"/>
        </w:rPr>
        <w:t xml:space="preserve">Oficina del Abogado General, </w:t>
      </w:r>
      <w:r w:rsidRPr="00B51D47">
        <w:rPr>
          <w:rFonts w:ascii="Arial" w:hAnsi="Arial" w:cs="Arial"/>
          <w:bCs/>
          <w:sz w:val="24"/>
          <w:szCs w:val="24"/>
        </w:rPr>
        <w:t xml:space="preserve">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>. También nos comprometemos a concluir satisfactoriamente el proyecto en el tiempo que mar</w:t>
      </w:r>
      <w:r w:rsidR="00156530">
        <w:rPr>
          <w:rFonts w:ascii="Arial" w:hAnsi="Arial" w:cs="Arial"/>
          <w:bCs/>
          <w:sz w:val="24"/>
          <w:szCs w:val="24"/>
        </w:rPr>
        <w:t>que</w:t>
      </w:r>
      <w:r w:rsidRPr="00B51D47">
        <w:rPr>
          <w:rFonts w:ascii="Arial" w:hAnsi="Arial" w:cs="Arial"/>
          <w:bCs/>
          <w:sz w:val="24"/>
          <w:szCs w:val="24"/>
        </w:rPr>
        <w:t xml:space="preserve"> el </w:t>
      </w:r>
      <w:r w:rsidR="00156530">
        <w:rPr>
          <w:rFonts w:ascii="Arial" w:hAnsi="Arial" w:cs="Arial"/>
          <w:bCs/>
          <w:sz w:val="24"/>
          <w:szCs w:val="24"/>
        </w:rPr>
        <w:t>C</w:t>
      </w:r>
      <w:r w:rsidRPr="00B51D47">
        <w:rPr>
          <w:rFonts w:ascii="Arial" w:hAnsi="Arial" w:cs="Arial"/>
          <w:bCs/>
          <w:sz w:val="24"/>
          <w:szCs w:val="24"/>
        </w:rPr>
        <w:t xml:space="preserve">onvenio de </w:t>
      </w:r>
      <w:r w:rsidR="00156530">
        <w:rPr>
          <w:rFonts w:ascii="Arial" w:hAnsi="Arial" w:cs="Arial"/>
          <w:bCs/>
          <w:sz w:val="24"/>
          <w:szCs w:val="24"/>
        </w:rPr>
        <w:t>A</w:t>
      </w:r>
      <w:r w:rsidRPr="00B51D47">
        <w:rPr>
          <w:rFonts w:ascii="Arial" w:hAnsi="Arial" w:cs="Arial"/>
          <w:bCs/>
          <w:sz w:val="24"/>
          <w:szCs w:val="24"/>
        </w:rPr>
        <w:t xml:space="preserve">signación de </w:t>
      </w:r>
      <w:r w:rsidR="00156530">
        <w:rPr>
          <w:rFonts w:ascii="Arial" w:hAnsi="Arial" w:cs="Arial"/>
          <w:bCs/>
          <w:sz w:val="24"/>
          <w:szCs w:val="24"/>
        </w:rPr>
        <w:t>R</w:t>
      </w:r>
      <w:r w:rsidRPr="00B51D47">
        <w:rPr>
          <w:rFonts w:ascii="Arial" w:hAnsi="Arial" w:cs="Arial"/>
          <w:bCs/>
          <w:sz w:val="24"/>
          <w:szCs w:val="24"/>
        </w:rPr>
        <w:t>ecursos</w:t>
      </w:r>
      <w:r w:rsidR="00156530">
        <w:rPr>
          <w:rFonts w:ascii="Arial" w:hAnsi="Arial" w:cs="Arial"/>
          <w:bCs/>
          <w:sz w:val="24"/>
          <w:szCs w:val="24"/>
        </w:rPr>
        <w:t xml:space="preserve"> </w:t>
      </w:r>
      <w:r w:rsidR="0021516B">
        <w:rPr>
          <w:rFonts w:ascii="Arial" w:hAnsi="Arial" w:cs="Arial"/>
          <w:bCs/>
          <w:sz w:val="24"/>
          <w:szCs w:val="24"/>
        </w:rPr>
        <w:t xml:space="preserve">(CAR) </w:t>
      </w:r>
      <w:r w:rsidR="00156530">
        <w:rPr>
          <w:rFonts w:ascii="Arial" w:hAnsi="Arial" w:cs="Arial"/>
          <w:bCs/>
          <w:sz w:val="24"/>
          <w:szCs w:val="24"/>
        </w:rPr>
        <w:t>que se firme para este fin</w:t>
      </w:r>
      <w:r w:rsidR="0021516B">
        <w:rPr>
          <w:rFonts w:ascii="Arial" w:hAnsi="Arial" w:cs="Arial"/>
          <w:bCs/>
          <w:sz w:val="24"/>
          <w:szCs w:val="24"/>
        </w:rPr>
        <w:t xml:space="preserve"> y cumplir con to</w:t>
      </w:r>
      <w:r w:rsidR="00F963F2">
        <w:rPr>
          <w:rFonts w:ascii="Arial" w:hAnsi="Arial" w:cs="Arial"/>
          <w:bCs/>
          <w:sz w:val="24"/>
          <w:szCs w:val="24"/>
        </w:rPr>
        <w:t>do lo estipulado en el mismo.</w:t>
      </w:r>
    </w:p>
    <w:p w14:paraId="083C08AA" w14:textId="77777777" w:rsidR="00F963F2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</w:r>
    </w:p>
    <w:p w14:paraId="0225117E" w14:textId="77777777" w:rsidR="003B3D60" w:rsidRDefault="003B3D60" w:rsidP="00F963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F963F2">
        <w:rPr>
          <w:rFonts w:ascii="Arial" w:hAnsi="Arial" w:cs="Arial"/>
          <w:bCs/>
          <w:sz w:val="24"/>
          <w:szCs w:val="24"/>
        </w:rPr>
        <w:t>l</w:t>
      </w:r>
      <w:r w:rsidRPr="00B51D47">
        <w:rPr>
          <w:rFonts w:ascii="Arial" w:hAnsi="Arial" w:cs="Arial"/>
          <w:bCs/>
          <w:sz w:val="24"/>
          <w:szCs w:val="24"/>
        </w:rPr>
        <w:t xml:space="preserve"> equipo</w:t>
      </w:r>
      <w:r w:rsidR="00F963F2">
        <w:rPr>
          <w:rFonts w:ascii="Arial" w:hAnsi="Arial" w:cs="Arial"/>
          <w:bCs/>
          <w:sz w:val="24"/>
          <w:szCs w:val="24"/>
        </w:rPr>
        <w:t xml:space="preserve"> adquirido,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56530">
        <w:rPr>
          <w:rFonts w:ascii="Arial" w:hAnsi="Arial" w:cs="Arial"/>
          <w:bCs/>
          <w:sz w:val="24"/>
          <w:szCs w:val="24"/>
        </w:rPr>
        <w:t xml:space="preserve">así como gastos varios para </w:t>
      </w:r>
      <w:r w:rsidR="00F963F2">
        <w:rPr>
          <w:rFonts w:ascii="Arial" w:hAnsi="Arial" w:cs="Arial"/>
          <w:bCs/>
          <w:sz w:val="24"/>
          <w:szCs w:val="24"/>
        </w:rPr>
        <w:t xml:space="preserve">el </w:t>
      </w:r>
      <w:r w:rsidR="00156530">
        <w:rPr>
          <w:rFonts w:ascii="Arial" w:hAnsi="Arial" w:cs="Arial"/>
          <w:bCs/>
          <w:sz w:val="24"/>
          <w:szCs w:val="24"/>
        </w:rPr>
        <w:t xml:space="preserve">desarrollo de este 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21516B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14:paraId="631CB6EF" w14:textId="77777777" w:rsidR="0036069B" w:rsidRPr="00B51D47" w:rsidRDefault="0036069B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14:paraId="5FA2D673" w14:textId="77777777"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14:paraId="0509F2A4" w14:textId="77777777"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14:paraId="69AE3087" w14:textId="77777777"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14:paraId="5A8898A9" w14:textId="77777777"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14:paraId="455581A2" w14:textId="77777777"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AEF73" w14:textId="77777777"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1198B" w14:textId="77777777"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DD2A0" w14:textId="77777777"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5F188" w14:textId="77777777"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FCB17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Vo.   Bo.</w:t>
      </w:r>
    </w:p>
    <w:p w14:paraId="734F25A4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14:paraId="3E64012F" w14:textId="77777777"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A224EF">
      <w:pgSz w:w="12240" w:h="15840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7C"/>
    <w:multiLevelType w:val="multilevel"/>
    <w:tmpl w:val="32F41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F50E54"/>
    <w:multiLevelType w:val="hybridMultilevel"/>
    <w:tmpl w:val="8F4E2196"/>
    <w:lvl w:ilvl="0" w:tplc="52EED4F6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33651934">
    <w:abstractNumId w:val="6"/>
  </w:num>
  <w:num w:numId="2" w16cid:durableId="1276668687">
    <w:abstractNumId w:val="3"/>
  </w:num>
  <w:num w:numId="3" w16cid:durableId="981427158">
    <w:abstractNumId w:val="12"/>
  </w:num>
  <w:num w:numId="4" w16cid:durableId="2084643647">
    <w:abstractNumId w:val="9"/>
  </w:num>
  <w:num w:numId="5" w16cid:durableId="1485586884">
    <w:abstractNumId w:val="11"/>
  </w:num>
  <w:num w:numId="6" w16cid:durableId="148594076">
    <w:abstractNumId w:val="10"/>
  </w:num>
  <w:num w:numId="7" w16cid:durableId="976378669">
    <w:abstractNumId w:val="6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372413672">
    <w:abstractNumId w:val="2"/>
  </w:num>
  <w:num w:numId="9" w16cid:durableId="1538540628">
    <w:abstractNumId w:val="5"/>
  </w:num>
  <w:num w:numId="10" w16cid:durableId="360858880">
    <w:abstractNumId w:val="7"/>
  </w:num>
  <w:num w:numId="11" w16cid:durableId="1309281623">
    <w:abstractNumId w:val="8"/>
  </w:num>
  <w:num w:numId="12" w16cid:durableId="380834688">
    <w:abstractNumId w:val="4"/>
  </w:num>
  <w:num w:numId="13" w16cid:durableId="630013122">
    <w:abstractNumId w:val="1"/>
  </w:num>
  <w:num w:numId="14" w16cid:durableId="479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80"/>
    <w:rsid w:val="00001455"/>
    <w:rsid w:val="000021D4"/>
    <w:rsid w:val="00010913"/>
    <w:rsid w:val="00032310"/>
    <w:rsid w:val="00035CC8"/>
    <w:rsid w:val="00066976"/>
    <w:rsid w:val="00072FBC"/>
    <w:rsid w:val="00074A9D"/>
    <w:rsid w:val="000779C8"/>
    <w:rsid w:val="00092311"/>
    <w:rsid w:val="000E2DFD"/>
    <w:rsid w:val="000E301C"/>
    <w:rsid w:val="00106571"/>
    <w:rsid w:val="001138E2"/>
    <w:rsid w:val="0015517B"/>
    <w:rsid w:val="00156530"/>
    <w:rsid w:val="001623DA"/>
    <w:rsid w:val="001669B4"/>
    <w:rsid w:val="001763E7"/>
    <w:rsid w:val="001769D4"/>
    <w:rsid w:val="001B21F0"/>
    <w:rsid w:val="001C6414"/>
    <w:rsid w:val="001D1481"/>
    <w:rsid w:val="0021516B"/>
    <w:rsid w:val="00217B1E"/>
    <w:rsid w:val="002348C7"/>
    <w:rsid w:val="00240523"/>
    <w:rsid w:val="0024350D"/>
    <w:rsid w:val="00266037"/>
    <w:rsid w:val="00284C98"/>
    <w:rsid w:val="002936D3"/>
    <w:rsid w:val="00294020"/>
    <w:rsid w:val="002C3229"/>
    <w:rsid w:val="002D5C4B"/>
    <w:rsid w:val="002E1FE6"/>
    <w:rsid w:val="002F118F"/>
    <w:rsid w:val="00306446"/>
    <w:rsid w:val="00306BDB"/>
    <w:rsid w:val="00311B7E"/>
    <w:rsid w:val="003179D4"/>
    <w:rsid w:val="00324C9E"/>
    <w:rsid w:val="00341371"/>
    <w:rsid w:val="0036069B"/>
    <w:rsid w:val="00371443"/>
    <w:rsid w:val="0039290A"/>
    <w:rsid w:val="003B3D60"/>
    <w:rsid w:val="003C091A"/>
    <w:rsid w:val="003D4A6B"/>
    <w:rsid w:val="003D760D"/>
    <w:rsid w:val="00441F6B"/>
    <w:rsid w:val="0044334D"/>
    <w:rsid w:val="0044735E"/>
    <w:rsid w:val="004551BA"/>
    <w:rsid w:val="00456627"/>
    <w:rsid w:val="00487B6D"/>
    <w:rsid w:val="004B5526"/>
    <w:rsid w:val="004D02FE"/>
    <w:rsid w:val="00511196"/>
    <w:rsid w:val="005128EF"/>
    <w:rsid w:val="00554020"/>
    <w:rsid w:val="0055616B"/>
    <w:rsid w:val="005621FC"/>
    <w:rsid w:val="00562352"/>
    <w:rsid w:val="00572057"/>
    <w:rsid w:val="005A5114"/>
    <w:rsid w:val="005C00CB"/>
    <w:rsid w:val="00606BD3"/>
    <w:rsid w:val="00626B40"/>
    <w:rsid w:val="006375E8"/>
    <w:rsid w:val="00646706"/>
    <w:rsid w:val="006774FD"/>
    <w:rsid w:val="006A1931"/>
    <w:rsid w:val="006A7398"/>
    <w:rsid w:val="006B6432"/>
    <w:rsid w:val="006D4C67"/>
    <w:rsid w:val="006E7EF4"/>
    <w:rsid w:val="007047F9"/>
    <w:rsid w:val="00736DE1"/>
    <w:rsid w:val="0077563A"/>
    <w:rsid w:val="00777075"/>
    <w:rsid w:val="00793FF0"/>
    <w:rsid w:val="007C21D5"/>
    <w:rsid w:val="007E2F80"/>
    <w:rsid w:val="007E4230"/>
    <w:rsid w:val="007F11FD"/>
    <w:rsid w:val="0080786C"/>
    <w:rsid w:val="0081218B"/>
    <w:rsid w:val="00815C30"/>
    <w:rsid w:val="00821773"/>
    <w:rsid w:val="00831439"/>
    <w:rsid w:val="00870991"/>
    <w:rsid w:val="008872B3"/>
    <w:rsid w:val="00897BA4"/>
    <w:rsid w:val="008B2120"/>
    <w:rsid w:val="008B3B35"/>
    <w:rsid w:val="008B438D"/>
    <w:rsid w:val="008C700B"/>
    <w:rsid w:val="008D283E"/>
    <w:rsid w:val="00916213"/>
    <w:rsid w:val="00941A23"/>
    <w:rsid w:val="00994643"/>
    <w:rsid w:val="009B1107"/>
    <w:rsid w:val="009C03AF"/>
    <w:rsid w:val="009C1E40"/>
    <w:rsid w:val="009E4539"/>
    <w:rsid w:val="009F23CC"/>
    <w:rsid w:val="00A165D0"/>
    <w:rsid w:val="00A224EF"/>
    <w:rsid w:val="00A33C08"/>
    <w:rsid w:val="00A50728"/>
    <w:rsid w:val="00AD774D"/>
    <w:rsid w:val="00B358C8"/>
    <w:rsid w:val="00B413F4"/>
    <w:rsid w:val="00B51D47"/>
    <w:rsid w:val="00B54B74"/>
    <w:rsid w:val="00B6554C"/>
    <w:rsid w:val="00B67998"/>
    <w:rsid w:val="00B72788"/>
    <w:rsid w:val="00B8560D"/>
    <w:rsid w:val="00BB2F36"/>
    <w:rsid w:val="00BB42E9"/>
    <w:rsid w:val="00BC1662"/>
    <w:rsid w:val="00BE674E"/>
    <w:rsid w:val="00BE73AF"/>
    <w:rsid w:val="00C0553E"/>
    <w:rsid w:val="00C468E2"/>
    <w:rsid w:val="00C5194A"/>
    <w:rsid w:val="00C54552"/>
    <w:rsid w:val="00C80F6D"/>
    <w:rsid w:val="00CA341E"/>
    <w:rsid w:val="00CC3AF4"/>
    <w:rsid w:val="00CC57E7"/>
    <w:rsid w:val="00CE3ACC"/>
    <w:rsid w:val="00D0623D"/>
    <w:rsid w:val="00D11F33"/>
    <w:rsid w:val="00D31D33"/>
    <w:rsid w:val="00D53F91"/>
    <w:rsid w:val="00D569F8"/>
    <w:rsid w:val="00D57048"/>
    <w:rsid w:val="00D7091A"/>
    <w:rsid w:val="00D9312E"/>
    <w:rsid w:val="00D97029"/>
    <w:rsid w:val="00DA3DE8"/>
    <w:rsid w:val="00DA6E0E"/>
    <w:rsid w:val="00DB716F"/>
    <w:rsid w:val="00DD0A21"/>
    <w:rsid w:val="00DF1F74"/>
    <w:rsid w:val="00DF3365"/>
    <w:rsid w:val="00DF3A7E"/>
    <w:rsid w:val="00E170A3"/>
    <w:rsid w:val="00E249F5"/>
    <w:rsid w:val="00E346C3"/>
    <w:rsid w:val="00E74387"/>
    <w:rsid w:val="00E839E0"/>
    <w:rsid w:val="00EA0778"/>
    <w:rsid w:val="00EB76BD"/>
    <w:rsid w:val="00EF4C8B"/>
    <w:rsid w:val="00F075E9"/>
    <w:rsid w:val="00F14D12"/>
    <w:rsid w:val="00F25815"/>
    <w:rsid w:val="00F31A7E"/>
    <w:rsid w:val="00F335E2"/>
    <w:rsid w:val="00F43726"/>
    <w:rsid w:val="00F6191E"/>
    <w:rsid w:val="00F61C5D"/>
    <w:rsid w:val="00F85517"/>
    <w:rsid w:val="00F87BC7"/>
    <w:rsid w:val="00F963F2"/>
    <w:rsid w:val="00FB3C31"/>
    <w:rsid w:val="00FD1041"/>
    <w:rsid w:val="00FD5AED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FB05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5735-8606-4006-B690-2D53C7C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Yañez Garrido Gladys</cp:lastModifiedBy>
  <cp:revision>8</cp:revision>
  <cp:lastPrinted>2023-10-02T20:10:00Z</cp:lastPrinted>
  <dcterms:created xsi:type="dcterms:W3CDTF">2023-10-02T23:00:00Z</dcterms:created>
  <dcterms:modified xsi:type="dcterms:W3CDTF">2023-10-03T19:34:00Z</dcterms:modified>
</cp:coreProperties>
</file>